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CA" w:rsidRPr="0082556F" w:rsidRDefault="00440DCA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212BF9" w:rsidRPr="0082556F" w:rsidRDefault="00212BF9" w:rsidP="00212BF9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</w:p>
    <w:p w:rsidR="001120B7" w:rsidRPr="0082556F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82556F">
        <w:rPr>
          <w:b/>
          <w:sz w:val="24"/>
          <w:szCs w:val="24"/>
          <w:lang w:eastAsia="ru-RU"/>
        </w:rPr>
        <w:t xml:space="preserve">ИЗВЕЩЕНИЕ </w:t>
      </w:r>
      <w:r w:rsidR="00D1608A" w:rsidRPr="0082556F">
        <w:rPr>
          <w:b/>
          <w:sz w:val="24"/>
          <w:szCs w:val="24"/>
          <w:lang w:eastAsia="ru-RU"/>
        </w:rPr>
        <w:t>от</w:t>
      </w:r>
      <w:r w:rsidR="005366B3">
        <w:rPr>
          <w:b/>
          <w:sz w:val="24"/>
          <w:szCs w:val="24"/>
          <w:lang w:eastAsia="ru-RU"/>
        </w:rPr>
        <w:t xml:space="preserve"> 28.08.2017г </w:t>
      </w:r>
      <w:r w:rsidR="000E10F4">
        <w:rPr>
          <w:b/>
          <w:sz w:val="24"/>
          <w:szCs w:val="24"/>
          <w:lang w:eastAsia="ru-RU"/>
        </w:rPr>
        <w:t xml:space="preserve"> № </w:t>
      </w:r>
      <w:r w:rsidR="000E10F4" w:rsidRPr="000E10F4">
        <w:rPr>
          <w:b/>
          <w:sz w:val="24"/>
          <w:szCs w:val="24"/>
          <w:shd w:val="clear" w:color="auto" w:fill="FFFFFF"/>
        </w:rPr>
        <w:t>CAPR17100500001</w:t>
      </w:r>
    </w:p>
    <w:p w:rsidR="001120B7" w:rsidRPr="0082556F" w:rsidRDefault="001120B7" w:rsidP="001120B7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82556F">
        <w:rPr>
          <w:b/>
          <w:sz w:val="24"/>
          <w:szCs w:val="24"/>
        </w:rPr>
        <w:t>о проведении электронного аукциона</w:t>
      </w:r>
      <w:r w:rsidR="002C1D31" w:rsidRPr="0082556F">
        <w:rPr>
          <w:b/>
          <w:sz w:val="24"/>
          <w:szCs w:val="24"/>
        </w:rPr>
        <w:t xml:space="preserve"> </w:t>
      </w:r>
    </w:p>
    <w:p w:rsidR="00BF6B39" w:rsidRPr="0082556F" w:rsidRDefault="00212BF9" w:rsidP="00E31E0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2556F">
        <w:rPr>
          <w:b/>
          <w:sz w:val="24"/>
          <w:szCs w:val="24"/>
        </w:rPr>
        <w:t xml:space="preserve">на право заключения </w:t>
      </w:r>
      <w:r w:rsidR="00EE6D30" w:rsidRPr="0082556F">
        <w:rPr>
          <w:b/>
          <w:sz w:val="24"/>
          <w:szCs w:val="24"/>
        </w:rPr>
        <w:t xml:space="preserve">договора </w:t>
      </w:r>
    </w:p>
    <w:p w:rsidR="006736D0" w:rsidRPr="0082556F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2556F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82556F">
        <w:rPr>
          <w:b/>
          <w:sz w:val="24"/>
          <w:szCs w:val="24"/>
        </w:rPr>
        <w:t xml:space="preserve"> </w:t>
      </w:r>
      <w:r w:rsidR="0035020B" w:rsidRPr="0082556F">
        <w:rPr>
          <w:b/>
          <w:sz w:val="24"/>
          <w:szCs w:val="24"/>
        </w:rPr>
        <w:t>выполнение работ по капитальному ремонту общего имущества в многоквартирных домах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Pr="0082556F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rFonts w:ascii="Times New Roman" w:hAnsi="Times New Roman"/>
          <w:b/>
          <w:bCs/>
          <w:sz w:val="24"/>
        </w:rPr>
        <w:t xml:space="preserve"> (далее – Региональный оператор) - </w:t>
      </w:r>
      <w:r w:rsidR="00212BF9" w:rsidRPr="0082556F">
        <w:rPr>
          <w:rFonts w:ascii="Times New Roman" w:hAnsi="Times New Roman"/>
          <w:bCs/>
          <w:sz w:val="24"/>
        </w:rPr>
        <w:t>извещает о пров</w:t>
      </w:r>
      <w:bookmarkStart w:id="0" w:name="_GoBack"/>
      <w:bookmarkEnd w:id="0"/>
      <w:r w:rsidR="00212BF9" w:rsidRPr="0082556F">
        <w:rPr>
          <w:rFonts w:ascii="Times New Roman" w:hAnsi="Times New Roman"/>
          <w:bCs/>
          <w:sz w:val="24"/>
        </w:rPr>
        <w:t xml:space="preserve">едении закупки в форме электронного аукциона </w:t>
      </w:r>
      <w:r w:rsidR="00EA1080" w:rsidRPr="0082556F">
        <w:rPr>
          <w:rFonts w:ascii="Times New Roman" w:eastAsia="Calibri" w:hAnsi="Times New Roman"/>
          <w:bCs/>
          <w:sz w:val="24"/>
        </w:rPr>
        <w:t>на</w:t>
      </w:r>
      <w:r w:rsidR="00613DFD">
        <w:rPr>
          <w:rFonts w:ascii="Times New Roman" w:eastAsia="Calibri" w:hAnsi="Times New Roman"/>
          <w:bCs/>
          <w:sz w:val="24"/>
        </w:rPr>
        <w:t xml:space="preserve"> </w:t>
      </w:r>
      <w:r w:rsidR="00613DFD" w:rsidRPr="00613DFD">
        <w:rPr>
          <w:rFonts w:ascii="Times New Roman" w:hAnsi="Times New Roman"/>
          <w:sz w:val="24"/>
        </w:rPr>
        <w:t>выполнение работ по капитальному ремонту общего имущества в многоквартирных домах</w:t>
      </w:r>
      <w:r w:rsidR="00B301B6" w:rsidRPr="0082556F">
        <w:rPr>
          <w:rFonts w:ascii="Times New Roman" w:hAnsi="Times New Roman"/>
          <w:bCs/>
          <w:sz w:val="24"/>
        </w:rPr>
        <w:t>.</w:t>
      </w:r>
    </w:p>
    <w:p w:rsidR="00D54360" w:rsidRPr="0082556F" w:rsidRDefault="00D54360" w:rsidP="00D54360">
      <w:pPr>
        <w:tabs>
          <w:tab w:val="left" w:pos="567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82556F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0E10F4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C44AC1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 xml:space="preserve">дрес электронной площадки в информационно-телекоммуникационной сети «Интернет»: </w:t>
      </w:r>
      <w:hyperlink r:id="rId11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BF6811" w:rsidRPr="0082556F" w:rsidRDefault="00BF6811" w:rsidP="00BF681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</w:t>
      </w:r>
      <w:r w:rsidR="000107D3" w:rsidRPr="0082556F">
        <w:rPr>
          <w:rFonts w:ascii="Times New Roman" w:hAnsi="Times New Roman"/>
          <w:b/>
          <w:bCs/>
          <w:sz w:val="24"/>
        </w:rPr>
        <w:t>начала</w:t>
      </w:r>
      <w:r w:rsidRPr="0082556F">
        <w:rPr>
          <w:rFonts w:ascii="Times New Roman" w:hAnsi="Times New Roman"/>
          <w:b/>
          <w:bCs/>
          <w:sz w:val="24"/>
        </w:rPr>
        <w:t xml:space="preserve"> срока подачи заявок на участие в электронном аукционе: </w:t>
      </w:r>
      <w:r w:rsidR="00F632BE" w:rsidRPr="0082556F"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CF4011" w:rsidRPr="0082556F">
        <w:rPr>
          <w:rFonts w:ascii="Times New Roman" w:hAnsi="Times New Roman"/>
          <w:bCs/>
          <w:sz w:val="24"/>
          <w:u w:val="single"/>
        </w:rPr>
        <w:t>"</w:t>
      </w:r>
      <w:r w:rsidR="00592CFA">
        <w:rPr>
          <w:rFonts w:ascii="Times New Roman" w:hAnsi="Times New Roman"/>
          <w:bCs/>
          <w:sz w:val="24"/>
          <w:u w:val="single"/>
        </w:rPr>
        <w:t>2</w:t>
      </w:r>
      <w:r w:rsidR="00B67B7C">
        <w:rPr>
          <w:rFonts w:ascii="Times New Roman" w:hAnsi="Times New Roman"/>
          <w:bCs/>
          <w:sz w:val="24"/>
          <w:u w:val="single"/>
        </w:rPr>
        <w:t>9</w:t>
      </w:r>
      <w:r w:rsidRPr="0082556F">
        <w:rPr>
          <w:rFonts w:ascii="Times New Roman" w:hAnsi="Times New Roman"/>
          <w:bCs/>
          <w:sz w:val="24"/>
          <w:u w:val="single"/>
        </w:rPr>
        <w:t>"</w:t>
      </w:r>
      <w:r w:rsidR="00592CFA">
        <w:rPr>
          <w:rFonts w:ascii="Times New Roman" w:hAnsi="Times New Roman"/>
          <w:bCs/>
          <w:sz w:val="24"/>
          <w:u w:val="single"/>
        </w:rPr>
        <w:t xml:space="preserve"> августа </w:t>
      </w:r>
      <w:r w:rsidRPr="0082556F">
        <w:rPr>
          <w:rFonts w:ascii="Times New Roman" w:hAnsi="Times New Roman"/>
          <w:bCs/>
          <w:sz w:val="24"/>
          <w:u w:val="single"/>
        </w:rPr>
        <w:t>2017 года</w:t>
      </w:r>
      <w:r w:rsidRPr="0082556F">
        <w:rPr>
          <w:rFonts w:ascii="Times New Roman" w:hAnsi="Times New Roman"/>
          <w:bCs/>
          <w:sz w:val="24"/>
        </w:rPr>
        <w:t>.</w:t>
      </w:r>
    </w:p>
    <w:p w:rsidR="00212BF9" w:rsidRPr="0082556F" w:rsidRDefault="00212BF9" w:rsidP="00BF681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4213A" w:rsidRPr="0082556F">
        <w:rPr>
          <w:rFonts w:ascii="Times New Roman" w:hAnsi="Times New Roman"/>
          <w:b/>
          <w:bCs/>
          <w:sz w:val="24"/>
        </w:rPr>
        <w:t xml:space="preserve">          </w:t>
      </w:r>
      <w:r w:rsidR="00F57A5E" w:rsidRPr="0082556F">
        <w:rPr>
          <w:rFonts w:ascii="Times New Roman" w:hAnsi="Times New Roman"/>
          <w:bCs/>
          <w:sz w:val="24"/>
          <w:u w:val="single"/>
        </w:rPr>
        <w:t>"</w:t>
      </w:r>
      <w:r w:rsidR="00B67B7C">
        <w:rPr>
          <w:rFonts w:ascii="Times New Roman" w:hAnsi="Times New Roman"/>
          <w:bCs/>
          <w:sz w:val="24"/>
          <w:u w:val="single"/>
        </w:rPr>
        <w:t>28</w:t>
      </w:r>
      <w:r w:rsidR="00CF4011" w:rsidRPr="0082556F">
        <w:rPr>
          <w:rFonts w:ascii="Times New Roman" w:hAnsi="Times New Roman"/>
          <w:bCs/>
          <w:sz w:val="24"/>
          <w:u w:val="single"/>
        </w:rPr>
        <w:t xml:space="preserve">" </w:t>
      </w:r>
      <w:r w:rsidR="00592CFA">
        <w:rPr>
          <w:rFonts w:ascii="Times New Roman" w:hAnsi="Times New Roman"/>
          <w:bCs/>
          <w:sz w:val="24"/>
          <w:u w:val="single"/>
        </w:rPr>
        <w:t xml:space="preserve">сентября </w:t>
      </w:r>
      <w:r w:rsidR="001120B7" w:rsidRPr="0082556F">
        <w:rPr>
          <w:rFonts w:ascii="Times New Roman" w:hAnsi="Times New Roman"/>
          <w:bCs/>
          <w:sz w:val="24"/>
          <w:u w:val="single"/>
        </w:rPr>
        <w:t xml:space="preserve"> 2017 года </w:t>
      </w:r>
      <w:r w:rsidR="00B67B7C">
        <w:rPr>
          <w:rFonts w:ascii="Times New Roman" w:hAnsi="Times New Roman"/>
          <w:bCs/>
          <w:sz w:val="24"/>
          <w:u w:val="single"/>
        </w:rPr>
        <w:t>09</w:t>
      </w:r>
      <w:r w:rsidR="00592CFA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82556F">
        <w:rPr>
          <w:rFonts w:ascii="Times New Roman" w:hAnsi="Times New Roman"/>
          <w:bCs/>
          <w:sz w:val="24"/>
          <w:u w:val="single"/>
        </w:rPr>
        <w:t xml:space="preserve">часов </w:t>
      </w:r>
      <w:r w:rsidR="00592CFA">
        <w:rPr>
          <w:rFonts w:ascii="Times New Roman" w:hAnsi="Times New Roman"/>
          <w:bCs/>
          <w:sz w:val="24"/>
          <w:u w:val="single"/>
        </w:rPr>
        <w:t>00</w:t>
      </w:r>
      <w:r w:rsidR="001120B7" w:rsidRPr="0082556F">
        <w:rPr>
          <w:rFonts w:ascii="Times New Roman" w:hAnsi="Times New Roman"/>
          <w:bCs/>
          <w:sz w:val="24"/>
          <w:u w:val="single"/>
        </w:rPr>
        <w:t xml:space="preserve"> минут</w:t>
      </w:r>
      <w:r w:rsidR="001120B7" w:rsidRPr="0082556F">
        <w:rPr>
          <w:rFonts w:ascii="Times New Roman" w:hAnsi="Times New Roman"/>
          <w:bCs/>
          <w:sz w:val="24"/>
        </w:rPr>
        <w:t xml:space="preserve"> (время </w:t>
      </w:r>
      <w:r w:rsidR="0074213A" w:rsidRPr="0082556F">
        <w:rPr>
          <w:rFonts w:ascii="Times New Roman" w:hAnsi="Times New Roman"/>
          <w:bCs/>
          <w:sz w:val="24"/>
        </w:rPr>
        <w:t>Московское</w:t>
      </w:r>
      <w:r w:rsidR="001120B7" w:rsidRPr="0082556F">
        <w:rPr>
          <w:rFonts w:ascii="Times New Roman" w:hAnsi="Times New Roman"/>
          <w:bCs/>
          <w:sz w:val="24"/>
        </w:rPr>
        <w:t>)</w:t>
      </w:r>
      <w:r w:rsidRPr="0082556F">
        <w:rPr>
          <w:rFonts w:ascii="Times New Roman" w:hAnsi="Times New Roman"/>
          <w:bCs/>
          <w:sz w:val="24"/>
        </w:rPr>
        <w:t>.</w:t>
      </w:r>
    </w:p>
    <w:p w:rsidR="006736D0" w:rsidRPr="0082556F" w:rsidRDefault="006736D0" w:rsidP="00BF6811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74213A" w:rsidRPr="0082556F">
        <w:rPr>
          <w:rFonts w:ascii="Times New Roman" w:hAnsi="Times New Roman"/>
          <w:b/>
          <w:bCs/>
          <w:sz w:val="24"/>
        </w:rPr>
        <w:t xml:space="preserve">               </w:t>
      </w:r>
      <w:r w:rsidR="00F57A5E" w:rsidRPr="0082556F">
        <w:rPr>
          <w:rFonts w:ascii="Times New Roman" w:hAnsi="Times New Roman"/>
          <w:bCs/>
          <w:sz w:val="24"/>
          <w:u w:val="single"/>
        </w:rPr>
        <w:t>"</w:t>
      </w:r>
      <w:r w:rsidR="00B67B7C">
        <w:rPr>
          <w:rFonts w:ascii="Times New Roman" w:hAnsi="Times New Roman"/>
          <w:bCs/>
          <w:sz w:val="24"/>
          <w:u w:val="single"/>
        </w:rPr>
        <w:t>02</w:t>
      </w:r>
      <w:r w:rsidR="002C6B1A" w:rsidRPr="0082556F">
        <w:rPr>
          <w:rFonts w:ascii="Times New Roman" w:hAnsi="Times New Roman"/>
          <w:bCs/>
          <w:sz w:val="24"/>
          <w:u w:val="single"/>
        </w:rPr>
        <w:t xml:space="preserve">" </w:t>
      </w:r>
      <w:r w:rsidR="000712D5">
        <w:rPr>
          <w:rFonts w:ascii="Times New Roman" w:hAnsi="Times New Roman"/>
          <w:bCs/>
          <w:sz w:val="24"/>
          <w:u w:val="single"/>
        </w:rPr>
        <w:t>октября</w:t>
      </w:r>
      <w:r w:rsidR="00CF4011" w:rsidRPr="0082556F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82556F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82556F">
        <w:rPr>
          <w:rFonts w:ascii="Times New Roman" w:hAnsi="Times New Roman"/>
          <w:bCs/>
          <w:sz w:val="24"/>
        </w:rPr>
        <w:t>.</w:t>
      </w:r>
    </w:p>
    <w:p w:rsidR="006736D0" w:rsidRPr="0082556F" w:rsidRDefault="006736D0" w:rsidP="006736D0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94827" w:rsidRPr="0082556F">
        <w:rPr>
          <w:rFonts w:ascii="Times New Roman" w:hAnsi="Times New Roman"/>
          <w:bCs/>
          <w:sz w:val="24"/>
          <w:u w:val="single"/>
        </w:rPr>
        <w:t>"</w:t>
      </w:r>
      <w:r w:rsidR="000712D5">
        <w:rPr>
          <w:rFonts w:ascii="Times New Roman" w:hAnsi="Times New Roman"/>
          <w:bCs/>
          <w:sz w:val="24"/>
          <w:u w:val="single"/>
        </w:rPr>
        <w:t>05</w:t>
      </w:r>
      <w:r w:rsidR="00294827" w:rsidRPr="0082556F">
        <w:rPr>
          <w:rFonts w:ascii="Times New Roman" w:hAnsi="Times New Roman"/>
          <w:bCs/>
          <w:sz w:val="24"/>
          <w:u w:val="single"/>
        </w:rPr>
        <w:t>"</w:t>
      </w:r>
      <w:r w:rsidR="005366B3">
        <w:rPr>
          <w:rFonts w:ascii="Times New Roman" w:hAnsi="Times New Roman"/>
          <w:bCs/>
          <w:sz w:val="24"/>
          <w:u w:val="single"/>
        </w:rPr>
        <w:t xml:space="preserve"> </w:t>
      </w:r>
      <w:r w:rsidR="000712D5">
        <w:rPr>
          <w:rFonts w:ascii="Times New Roman" w:hAnsi="Times New Roman"/>
          <w:bCs/>
          <w:sz w:val="24"/>
          <w:u w:val="single"/>
        </w:rPr>
        <w:t>октября</w:t>
      </w:r>
      <w:r w:rsidR="004F47F5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82556F">
        <w:rPr>
          <w:rFonts w:ascii="Times New Roman" w:hAnsi="Times New Roman"/>
          <w:bCs/>
          <w:sz w:val="24"/>
          <w:u w:val="single"/>
        </w:rPr>
        <w:t>2017 года</w:t>
      </w:r>
      <w:r w:rsidRPr="0082556F">
        <w:rPr>
          <w:rFonts w:ascii="Times New Roman" w:hAnsi="Times New Roman"/>
          <w:bCs/>
          <w:sz w:val="24"/>
        </w:rPr>
        <w:t>.</w:t>
      </w: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</w:p>
    <w:p w:rsidR="00CF4011" w:rsidRPr="0082556F" w:rsidRDefault="00CF401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FA7708" w:rsidRPr="0082556F" w:rsidRDefault="00CF4011" w:rsidP="00400161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 w:rsidRPr="0082556F">
        <w:rPr>
          <w:rFonts w:ascii="Times New Roman" w:hAnsi="Times New Roman"/>
          <w:bCs/>
          <w:sz w:val="24"/>
        </w:rPr>
        <w:lastRenderedPageBreak/>
        <w:t xml:space="preserve">Выполнение работ по капитальному ремонту общего имущества в многоквартирных домах </w:t>
      </w:r>
      <w:r w:rsidR="00EC1FBE" w:rsidRPr="0082556F">
        <w:rPr>
          <w:rFonts w:ascii="Times New Roman" w:hAnsi="Times New Roman"/>
          <w:sz w:val="24"/>
          <w:shd w:val="clear" w:color="auto" w:fill="FFFFFF"/>
        </w:rPr>
        <w:t>по объектам:</w:t>
      </w:r>
    </w:p>
    <w:p w:rsidR="0035020B" w:rsidRDefault="0035020B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60"/>
        <w:gridCol w:w="3566"/>
        <w:gridCol w:w="3969"/>
        <w:gridCol w:w="2410"/>
      </w:tblGrid>
      <w:tr w:rsidR="00845BA7" w:rsidRPr="00845BA7" w:rsidTr="00845BA7">
        <w:trPr>
          <w:trHeight w:val="12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№                                                                                                                                                                  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Адрес МКД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Стоимость капитального ремонта, рублей </w:t>
            </w:r>
          </w:p>
        </w:tc>
      </w:tr>
      <w:tr w:rsidR="00845BA7" w:rsidRPr="00845BA7" w:rsidTr="00845BA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45BA7" w:rsidRPr="00845BA7" w:rsidTr="00845BA7">
        <w:trPr>
          <w:trHeight w:val="405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A7" w:rsidRPr="00845BA7" w:rsidRDefault="00845BA7" w:rsidP="00845BA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b/>
                <w:bCs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845BA7">
              <w:rPr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45BA7" w:rsidRPr="00845BA7" w:rsidTr="00845BA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с.Терси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оветская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 ремонт крыш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 384 672,00</w:t>
            </w:r>
          </w:p>
        </w:tc>
      </w:tr>
      <w:tr w:rsidR="00845BA7" w:rsidRPr="00845BA7" w:rsidTr="00845BA7">
        <w:trPr>
          <w:trHeight w:val="405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A7" w:rsidRPr="00845BA7" w:rsidRDefault="00845BA7" w:rsidP="00845BA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b/>
                <w:bCs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845BA7">
              <w:rPr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45BA7" w:rsidRPr="00845BA7" w:rsidTr="00845BA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г.Елабуга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ефтяников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 ремонт внутридомовых инженерных систем  тепл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3 362 790,66</w:t>
            </w:r>
          </w:p>
        </w:tc>
      </w:tr>
      <w:tr w:rsidR="00845BA7" w:rsidRPr="00845BA7" w:rsidTr="00845BA7">
        <w:trPr>
          <w:trHeight w:val="405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A7" w:rsidRPr="00845BA7" w:rsidRDefault="00845BA7" w:rsidP="00845BA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b/>
                <w:bCs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845BA7">
              <w:rPr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45BA7" w:rsidRPr="00845BA7" w:rsidTr="00845BA7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пер.Западный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3 013 233,43</w:t>
            </w:r>
          </w:p>
        </w:tc>
      </w:tr>
      <w:tr w:rsidR="00845BA7" w:rsidRPr="00845BA7" w:rsidTr="00845BA7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пер.Западный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ремонт подъездов в многоквартирном доме, ремонт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3 245 754,05</w:t>
            </w:r>
          </w:p>
        </w:tc>
      </w:tr>
      <w:tr w:rsidR="00845BA7" w:rsidRPr="00845BA7" w:rsidTr="00845BA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Азина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15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4 835 875,24</w:t>
            </w:r>
          </w:p>
        </w:tc>
      </w:tr>
      <w:tr w:rsidR="00845BA7" w:rsidRPr="00845BA7" w:rsidTr="00845BA7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Азина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17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4 800 594,98</w:t>
            </w:r>
          </w:p>
        </w:tc>
      </w:tr>
      <w:tr w:rsidR="00845BA7" w:rsidRPr="00845BA7" w:rsidTr="00845BA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Заправочная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3 118 331,89</w:t>
            </w:r>
          </w:p>
        </w:tc>
      </w:tr>
      <w:tr w:rsidR="00845BA7" w:rsidRPr="00845BA7" w:rsidTr="00845BA7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ремонт подъездов в многоквартирном доме, установка приборов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чета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 электро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300 145,71</w:t>
            </w:r>
          </w:p>
        </w:tc>
      </w:tr>
      <w:tr w:rsidR="00845BA7" w:rsidRPr="00845BA7" w:rsidTr="00845BA7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Новозаводская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ремонт подъездов в многоквартирном доме, установка приборов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чета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 электро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64 373,18</w:t>
            </w:r>
          </w:p>
        </w:tc>
      </w:tr>
      <w:tr w:rsidR="00845BA7" w:rsidRPr="00845BA7" w:rsidTr="00845BA7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ремонт подъездов в многоквартирном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доме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,р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емонт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 внутридомовых инженерных систем электроснабжения, установка приборов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чета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 электро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228 545,56</w:t>
            </w:r>
          </w:p>
        </w:tc>
      </w:tr>
      <w:tr w:rsidR="00845BA7" w:rsidRPr="00845BA7" w:rsidTr="00845BA7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амадыш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установка приборов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чета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 электроэнергии, ремонт подъездов в многоквартирном до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66 890,38</w:t>
            </w:r>
          </w:p>
        </w:tc>
      </w:tr>
      <w:tr w:rsidR="00845BA7" w:rsidRPr="00845BA7" w:rsidTr="00845BA7">
        <w:trPr>
          <w:trHeight w:val="585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A7" w:rsidRPr="00845BA7" w:rsidRDefault="00845BA7" w:rsidP="00845BA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b/>
                <w:bCs/>
                <w:sz w:val="24"/>
                <w:szCs w:val="24"/>
                <w:lang w:eastAsia="ru-RU"/>
              </w:rPr>
              <w:t>Новошешминский</w:t>
            </w:r>
            <w:proofErr w:type="spellEnd"/>
            <w:r w:rsidRPr="00845BA7">
              <w:rPr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45BA7" w:rsidRPr="00845BA7" w:rsidTr="00845BA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овошешминск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Ленина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 xml:space="preserve"> ремонт фундамента многоквартирного до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2 931 059,04</w:t>
            </w:r>
          </w:p>
        </w:tc>
      </w:tr>
      <w:tr w:rsidR="00845BA7" w:rsidRPr="00845BA7" w:rsidTr="00845BA7">
        <w:trPr>
          <w:trHeight w:val="675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b/>
                <w:bCs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845BA7">
              <w:rPr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45BA7" w:rsidRPr="00845BA7" w:rsidTr="00845BA7">
        <w:trPr>
          <w:trHeight w:val="24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45BA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845BA7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845BA7">
              <w:rPr>
                <w:sz w:val="24"/>
                <w:szCs w:val="24"/>
                <w:lang w:eastAsia="ru-RU"/>
              </w:rPr>
              <w:t>льметьевск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BA7">
              <w:rPr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845BA7">
              <w:rPr>
                <w:sz w:val="24"/>
                <w:szCs w:val="24"/>
                <w:lang w:eastAsia="ru-RU"/>
              </w:rPr>
              <w:t>, д.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ремонт крыш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45BA7">
              <w:rPr>
                <w:sz w:val="24"/>
                <w:szCs w:val="24"/>
                <w:lang w:eastAsia="ru-RU"/>
              </w:rPr>
              <w:t>ремонт внутридомовых инженерных систем электроснабжения, ремонт внутридомовых инженерных систем водоотведения, ремонт внутридомовых инженерных систем ХВС, ремонт внутридомовых инженерных систем ГВС, ремонт внутридомовых инженерных систем теплоснабжения, ремонт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sz w:val="24"/>
                <w:szCs w:val="24"/>
                <w:lang w:eastAsia="ru-RU"/>
              </w:rPr>
            </w:pPr>
            <w:r w:rsidRPr="00845BA7">
              <w:rPr>
                <w:sz w:val="24"/>
                <w:szCs w:val="24"/>
                <w:lang w:eastAsia="ru-RU"/>
              </w:rPr>
              <w:t>10 555 000,02</w:t>
            </w:r>
          </w:p>
        </w:tc>
      </w:tr>
      <w:tr w:rsidR="00845BA7" w:rsidRPr="00845BA7" w:rsidTr="00845BA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A7" w:rsidRPr="00845BA7" w:rsidRDefault="00845BA7" w:rsidP="00845BA7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ru-RU"/>
              </w:rPr>
            </w:pPr>
            <w:r w:rsidRPr="00845BA7">
              <w:rPr>
                <w:rFonts w:ascii="Calibri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BA7" w:rsidRPr="00845BA7" w:rsidRDefault="00845BA7" w:rsidP="00845BA7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ru-RU"/>
              </w:rPr>
            </w:pPr>
            <w:r w:rsidRPr="00845BA7">
              <w:rPr>
                <w:rFonts w:ascii="Calibri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45BA7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A7" w:rsidRPr="00845BA7" w:rsidRDefault="00845BA7" w:rsidP="00845BA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45BA7">
              <w:rPr>
                <w:b/>
                <w:bCs/>
                <w:sz w:val="24"/>
                <w:szCs w:val="24"/>
                <w:lang w:eastAsia="ru-RU"/>
              </w:rPr>
              <w:t>38 107 266,14</w:t>
            </w:r>
          </w:p>
        </w:tc>
      </w:tr>
    </w:tbl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82556F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начала: </w:t>
      </w:r>
      <w:proofErr w:type="gramStart"/>
      <w:r w:rsidRPr="0082556F">
        <w:rPr>
          <w:sz w:val="24"/>
          <w:szCs w:val="24"/>
        </w:rPr>
        <w:t>с даты подписания</w:t>
      </w:r>
      <w:proofErr w:type="gramEnd"/>
      <w:r w:rsidRPr="0082556F">
        <w:rPr>
          <w:sz w:val="24"/>
          <w:szCs w:val="24"/>
        </w:rPr>
        <w:t xml:space="preserve"> договора</w:t>
      </w:r>
      <w:r w:rsidR="00DB16B0" w:rsidRPr="0082556F">
        <w:rPr>
          <w:sz w:val="24"/>
          <w:szCs w:val="24"/>
        </w:rPr>
        <w:t>;</w:t>
      </w:r>
      <w:r w:rsidRPr="0082556F">
        <w:rPr>
          <w:sz w:val="24"/>
          <w:szCs w:val="24"/>
        </w:rPr>
        <w:t xml:space="preserve"> </w:t>
      </w:r>
    </w:p>
    <w:p w:rsidR="00212BF9" w:rsidRPr="0082556F" w:rsidRDefault="00DB16B0" w:rsidP="00212BF9">
      <w:pPr>
        <w:tabs>
          <w:tab w:val="left" w:pos="426"/>
          <w:tab w:val="left" w:pos="3060"/>
        </w:tabs>
        <w:ind w:left="426" w:right="2"/>
        <w:rPr>
          <w:b/>
          <w:bCs/>
          <w:sz w:val="24"/>
          <w:szCs w:val="24"/>
        </w:rPr>
      </w:pPr>
      <w:r w:rsidRPr="0082556F">
        <w:rPr>
          <w:sz w:val="24"/>
          <w:szCs w:val="24"/>
        </w:rPr>
        <w:t xml:space="preserve">- дата окончания: </w:t>
      </w:r>
      <w:r w:rsidR="004F47F5">
        <w:rPr>
          <w:sz w:val="24"/>
          <w:szCs w:val="24"/>
        </w:rPr>
        <w:t>25.12</w:t>
      </w:r>
      <w:r w:rsidR="00CF4011" w:rsidRPr="0082556F">
        <w:rPr>
          <w:sz w:val="24"/>
          <w:szCs w:val="24"/>
        </w:rPr>
        <w:t xml:space="preserve">.2017 </w:t>
      </w:r>
      <w:r w:rsidR="00F61687" w:rsidRPr="0082556F">
        <w:rPr>
          <w:sz w:val="24"/>
          <w:szCs w:val="24"/>
        </w:rPr>
        <w:t>г.</w:t>
      </w:r>
    </w:p>
    <w:p w:rsidR="00212BF9" w:rsidRPr="009206F9" w:rsidRDefault="00212BF9" w:rsidP="00E86E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9206F9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9206F9">
        <w:rPr>
          <w:rFonts w:ascii="Times New Roman" w:hAnsi="Times New Roman"/>
          <w:bCs/>
          <w:sz w:val="24"/>
        </w:rPr>
        <w:t>составляет</w:t>
      </w:r>
      <w:r w:rsidR="00233AD2" w:rsidRPr="009206F9">
        <w:rPr>
          <w:rFonts w:ascii="Times New Roman" w:hAnsi="Times New Roman"/>
          <w:bCs/>
          <w:sz w:val="24"/>
        </w:rPr>
        <w:t xml:space="preserve"> </w:t>
      </w:r>
      <w:r w:rsidR="00845BA7" w:rsidRPr="00845BA7">
        <w:rPr>
          <w:rFonts w:ascii="Times New Roman" w:hAnsi="Times New Roman"/>
          <w:b/>
          <w:bCs/>
          <w:sz w:val="24"/>
        </w:rPr>
        <w:t>38 107 266,14</w:t>
      </w:r>
      <w:r w:rsidR="00233AD2" w:rsidRPr="009206F9">
        <w:rPr>
          <w:rFonts w:ascii="Times New Roman" w:hAnsi="Times New Roman"/>
          <w:bCs/>
          <w:sz w:val="24"/>
        </w:rPr>
        <w:t xml:space="preserve"> </w:t>
      </w:r>
      <w:r w:rsidRPr="009206F9">
        <w:rPr>
          <w:rFonts w:ascii="Times New Roman" w:hAnsi="Times New Roman"/>
          <w:bCs/>
          <w:sz w:val="24"/>
        </w:rPr>
        <w:t>(</w:t>
      </w:r>
      <w:r w:rsidR="00845BA7" w:rsidRPr="009206F9">
        <w:rPr>
          <w:rFonts w:ascii="Times New Roman" w:hAnsi="Times New Roman"/>
          <w:sz w:val="24"/>
          <w:shd w:val="clear" w:color="auto" w:fill="FFFFFF"/>
        </w:rPr>
        <w:t>Тридцать восемь миллионов сто семь тысяч двести шестьдесят шесть</w:t>
      </w:r>
      <w:r w:rsidR="00233AD2" w:rsidRPr="009206F9">
        <w:rPr>
          <w:rFonts w:ascii="Times New Roman" w:hAnsi="Times New Roman"/>
          <w:bCs/>
          <w:sz w:val="24"/>
        </w:rPr>
        <w:t>) рублей</w:t>
      </w:r>
      <w:r w:rsidRPr="009206F9">
        <w:rPr>
          <w:rFonts w:ascii="Times New Roman" w:hAnsi="Times New Roman"/>
          <w:bCs/>
          <w:sz w:val="24"/>
        </w:rPr>
        <w:t xml:space="preserve"> </w:t>
      </w:r>
      <w:r w:rsidR="00845BA7" w:rsidRPr="009206F9">
        <w:rPr>
          <w:rFonts w:ascii="Times New Roman" w:hAnsi="Times New Roman"/>
          <w:bCs/>
          <w:sz w:val="24"/>
        </w:rPr>
        <w:t>14</w:t>
      </w:r>
      <w:r w:rsidRPr="009206F9">
        <w:rPr>
          <w:rFonts w:ascii="Times New Roman" w:hAnsi="Times New Roman"/>
          <w:bCs/>
          <w:sz w:val="24"/>
        </w:rPr>
        <w:t xml:space="preserve"> копеек</w:t>
      </w:r>
      <w:r w:rsidR="00E86E81" w:rsidRPr="009206F9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206F9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45BA7">
        <w:rPr>
          <w:sz w:val="24"/>
          <w:szCs w:val="24"/>
        </w:rPr>
        <w:t xml:space="preserve">Обеспечение </w:t>
      </w:r>
      <w:r w:rsidR="00F046C2" w:rsidRPr="00845BA7">
        <w:rPr>
          <w:bCs/>
          <w:sz w:val="24"/>
          <w:szCs w:val="24"/>
        </w:rPr>
        <w:t>заявки на участие в электронном аукционе</w:t>
      </w:r>
      <w:r w:rsidRPr="00845BA7">
        <w:rPr>
          <w:sz w:val="24"/>
          <w:szCs w:val="24"/>
        </w:rPr>
        <w:t xml:space="preserve"> </w:t>
      </w:r>
      <w:r w:rsidR="00F046C2" w:rsidRPr="00845BA7">
        <w:rPr>
          <w:sz w:val="24"/>
          <w:szCs w:val="24"/>
        </w:rPr>
        <w:t>составляет</w:t>
      </w:r>
      <w:r w:rsidRPr="00845BA7">
        <w:rPr>
          <w:sz w:val="24"/>
          <w:szCs w:val="24"/>
        </w:rPr>
        <w:t xml:space="preserve"> </w:t>
      </w:r>
      <w:r w:rsidR="00B24D17" w:rsidRPr="00845BA7">
        <w:rPr>
          <w:sz w:val="24"/>
          <w:szCs w:val="24"/>
        </w:rPr>
        <w:t>5</w:t>
      </w:r>
      <w:r w:rsidRPr="00845BA7">
        <w:rPr>
          <w:sz w:val="24"/>
          <w:szCs w:val="24"/>
        </w:rPr>
        <w:t xml:space="preserve"> %</w:t>
      </w:r>
      <w:r w:rsidR="0048129D" w:rsidRPr="00845BA7">
        <w:rPr>
          <w:sz w:val="24"/>
          <w:szCs w:val="24"/>
        </w:rPr>
        <w:t xml:space="preserve"> от начальной (максимальной) цены договора,</w:t>
      </w:r>
      <w:r w:rsidRPr="00845BA7">
        <w:rPr>
          <w:sz w:val="24"/>
          <w:szCs w:val="24"/>
        </w:rPr>
        <w:t xml:space="preserve"> что составляет: </w:t>
      </w:r>
      <w:r w:rsidR="00845BA7" w:rsidRPr="009206F9">
        <w:rPr>
          <w:sz w:val="24"/>
          <w:szCs w:val="24"/>
        </w:rPr>
        <w:t>1 905 363</w:t>
      </w:r>
      <w:r w:rsidR="00826337" w:rsidRPr="009206F9">
        <w:rPr>
          <w:sz w:val="24"/>
          <w:szCs w:val="24"/>
        </w:rPr>
        <w:t xml:space="preserve"> (</w:t>
      </w:r>
      <w:r w:rsidR="00845BA7" w:rsidRPr="009206F9">
        <w:rPr>
          <w:sz w:val="24"/>
          <w:szCs w:val="24"/>
          <w:shd w:val="clear" w:color="auto" w:fill="FFFFFF"/>
        </w:rPr>
        <w:t>Один миллион девятьсот пять тысяч триста шестьдесят три</w:t>
      </w:r>
      <w:r w:rsidR="00826337" w:rsidRPr="009206F9">
        <w:rPr>
          <w:sz w:val="24"/>
          <w:szCs w:val="24"/>
        </w:rPr>
        <w:t>) рубл</w:t>
      </w:r>
      <w:r w:rsidR="004F47F5" w:rsidRPr="009206F9">
        <w:rPr>
          <w:sz w:val="24"/>
          <w:szCs w:val="24"/>
        </w:rPr>
        <w:t>ей</w:t>
      </w:r>
      <w:r w:rsidR="002610BE" w:rsidRPr="009206F9">
        <w:rPr>
          <w:sz w:val="24"/>
          <w:szCs w:val="24"/>
        </w:rPr>
        <w:t xml:space="preserve"> </w:t>
      </w:r>
      <w:r w:rsidR="00845BA7" w:rsidRPr="009206F9">
        <w:rPr>
          <w:sz w:val="24"/>
          <w:szCs w:val="24"/>
        </w:rPr>
        <w:t>30</w:t>
      </w:r>
      <w:r w:rsidRPr="009206F9">
        <w:rPr>
          <w:sz w:val="24"/>
          <w:szCs w:val="24"/>
        </w:rPr>
        <w:t xml:space="preserve"> </w:t>
      </w:r>
      <w:r w:rsidR="00826337" w:rsidRPr="009206F9">
        <w:rPr>
          <w:sz w:val="24"/>
          <w:szCs w:val="24"/>
        </w:rPr>
        <w:t>копе</w:t>
      </w:r>
      <w:r w:rsidR="0082556F" w:rsidRPr="009206F9">
        <w:rPr>
          <w:sz w:val="24"/>
          <w:szCs w:val="24"/>
        </w:rPr>
        <w:t>ек</w:t>
      </w:r>
      <w:r w:rsidR="00DB16B0" w:rsidRPr="009206F9">
        <w:rPr>
          <w:sz w:val="24"/>
          <w:szCs w:val="24"/>
        </w:rPr>
        <w:t>.</w:t>
      </w:r>
    </w:p>
    <w:p w:rsidR="00212BF9" w:rsidRPr="0082556F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>ментации об электронном аукционе.</w:t>
      </w:r>
      <w:proofErr w:type="gramEnd"/>
    </w:p>
    <w:p w:rsidR="00212BF9" w:rsidRPr="009206F9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845BA7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460F1C" w:rsidRPr="00845BA7">
        <w:rPr>
          <w:rFonts w:ascii="Times New Roman" w:hAnsi="Times New Roman"/>
          <w:bCs/>
          <w:sz w:val="24"/>
        </w:rPr>
        <w:t>30</w:t>
      </w:r>
      <w:r w:rsidR="00725F01" w:rsidRPr="00845BA7">
        <w:rPr>
          <w:rFonts w:ascii="Times New Roman" w:hAnsi="Times New Roman"/>
          <w:bCs/>
          <w:sz w:val="24"/>
        </w:rPr>
        <w:t xml:space="preserve"> </w:t>
      </w:r>
      <w:r w:rsidR="00FE35D9" w:rsidRPr="00845BA7">
        <w:rPr>
          <w:rFonts w:ascii="Times New Roman" w:hAnsi="Times New Roman"/>
          <w:bCs/>
          <w:sz w:val="24"/>
        </w:rPr>
        <w:t>%</w:t>
      </w:r>
      <w:r w:rsidRPr="00845BA7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845BA7" w:rsidRPr="00845BA7">
        <w:rPr>
          <w:rFonts w:ascii="Times New Roman" w:hAnsi="Times New Roman"/>
          <w:bCs/>
          <w:sz w:val="24"/>
        </w:rPr>
        <w:t>11 432 179</w:t>
      </w:r>
      <w:r w:rsidR="00060683" w:rsidRPr="00845BA7">
        <w:rPr>
          <w:rFonts w:ascii="Times New Roman" w:hAnsi="Times New Roman"/>
          <w:bCs/>
          <w:sz w:val="24"/>
        </w:rPr>
        <w:t xml:space="preserve"> </w:t>
      </w:r>
      <w:r w:rsidR="00060683" w:rsidRPr="009206F9">
        <w:rPr>
          <w:rFonts w:ascii="Times New Roman" w:hAnsi="Times New Roman"/>
          <w:bCs/>
          <w:sz w:val="24"/>
        </w:rPr>
        <w:t>(</w:t>
      </w:r>
      <w:r w:rsidR="00845BA7" w:rsidRPr="009206F9">
        <w:rPr>
          <w:rFonts w:ascii="Times New Roman" w:hAnsi="Times New Roman"/>
          <w:sz w:val="24"/>
          <w:shd w:val="clear" w:color="auto" w:fill="FFFFFF"/>
        </w:rPr>
        <w:t>Одиннадцать миллионов четыреста тридцать две тысячи сто семьдесят девять</w:t>
      </w:r>
      <w:r w:rsidR="00060683" w:rsidRPr="009206F9">
        <w:rPr>
          <w:rFonts w:ascii="Times New Roman" w:hAnsi="Times New Roman"/>
          <w:bCs/>
          <w:sz w:val="24"/>
        </w:rPr>
        <w:t>)</w:t>
      </w:r>
      <w:r w:rsidR="002C4E61" w:rsidRPr="009206F9">
        <w:rPr>
          <w:rFonts w:ascii="Times New Roman" w:hAnsi="Times New Roman"/>
          <w:bCs/>
          <w:sz w:val="24"/>
        </w:rPr>
        <w:t xml:space="preserve"> </w:t>
      </w:r>
      <w:r w:rsidRPr="009206F9">
        <w:rPr>
          <w:rFonts w:ascii="Times New Roman" w:hAnsi="Times New Roman"/>
          <w:bCs/>
          <w:sz w:val="24"/>
        </w:rPr>
        <w:t>рубл</w:t>
      </w:r>
      <w:r w:rsidR="00460F1C" w:rsidRPr="009206F9">
        <w:rPr>
          <w:rFonts w:ascii="Times New Roman" w:hAnsi="Times New Roman"/>
          <w:bCs/>
          <w:sz w:val="24"/>
        </w:rPr>
        <w:t>ей</w:t>
      </w:r>
      <w:r w:rsidR="002C4E61" w:rsidRPr="009206F9">
        <w:rPr>
          <w:rFonts w:ascii="Times New Roman" w:hAnsi="Times New Roman"/>
          <w:bCs/>
          <w:sz w:val="24"/>
        </w:rPr>
        <w:t xml:space="preserve"> </w:t>
      </w:r>
      <w:r w:rsidR="00845BA7" w:rsidRPr="009206F9">
        <w:rPr>
          <w:rFonts w:ascii="Times New Roman" w:hAnsi="Times New Roman"/>
          <w:bCs/>
          <w:sz w:val="24"/>
        </w:rPr>
        <w:t>84 копей</w:t>
      </w:r>
      <w:r w:rsidR="002C4E61" w:rsidRPr="009206F9">
        <w:rPr>
          <w:rFonts w:ascii="Times New Roman" w:hAnsi="Times New Roman"/>
          <w:bCs/>
          <w:sz w:val="24"/>
        </w:rPr>
        <w:t>к</w:t>
      </w:r>
      <w:r w:rsidR="00845BA7" w:rsidRPr="009206F9">
        <w:rPr>
          <w:rFonts w:ascii="Times New Roman" w:hAnsi="Times New Roman"/>
          <w:bCs/>
          <w:sz w:val="24"/>
        </w:rPr>
        <w:t>и</w:t>
      </w:r>
      <w:r w:rsidR="00932F8A" w:rsidRPr="009206F9">
        <w:rPr>
          <w:rFonts w:ascii="Times New Roman" w:hAnsi="Times New Roman"/>
          <w:bCs/>
          <w:sz w:val="24"/>
        </w:rPr>
        <w:t>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82556F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82556F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526270" w:rsidP="00526270">
            <w:pPr>
              <w:rPr>
                <w:sz w:val="24"/>
                <w:szCs w:val="24"/>
              </w:rPr>
            </w:pPr>
            <w:r w:rsidRPr="00526270">
              <w:rPr>
                <w:sz w:val="24"/>
                <w:szCs w:val="24"/>
              </w:rPr>
              <w:t>Выполнение  работ по капитальному ремонту общего им</w:t>
            </w:r>
            <w:r>
              <w:rPr>
                <w:sz w:val="24"/>
                <w:szCs w:val="24"/>
              </w:rPr>
              <w:t>ущества в многоквартирных домах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</w:t>
            </w:r>
            <w:r w:rsidRPr="0082556F">
              <w:rPr>
                <w:rStyle w:val="aa"/>
                <w:sz w:val="24"/>
                <w:szCs w:val="24"/>
              </w:rPr>
              <w:lastRenderedPageBreak/>
              <w:t xml:space="preserve">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 xml:space="preserve">Место выполнения работ устанавливается Заказчиком в </w:t>
            </w:r>
            <w:r w:rsidRPr="0082556F">
              <w:rPr>
                <w:rStyle w:val="aa"/>
                <w:sz w:val="24"/>
                <w:szCs w:val="24"/>
              </w:rPr>
              <w:lastRenderedPageBreak/>
              <w:t>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об оказании услуг предусмотрена выплата аванса)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</w:t>
            </w:r>
            <w:proofErr w:type="gramEnd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е начальной (максимальной) цены договор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чае расторжения договора об оказании услуг;</w:t>
            </w:r>
          </w:p>
          <w:p w:rsid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банковской гарантии </w:t>
            </w:r>
            <w:proofErr w:type="gramStart"/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 по «</w:t>
            </w:r>
            <w:r w:rsidR="00B74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60F1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460F1C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>Срок предоставления гарантий на оказанные услуги и (или) выполненные работы 5 лет со дня подписания соответствующего акта о приемке оказанных услуг и 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оржение договора допуск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о соглашению сторон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вправе расторгнуть договор в одностороннем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рядке в следующих случаях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41785E" w:rsidRPr="0082556F" w:rsidRDefault="00212BF9" w:rsidP="0041785E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) </w:t>
            </w:r>
            <w:r w:rsidR="0041785E" w:rsidRPr="0082556F">
              <w:rPr>
                <w:rFonts w:ascii="Times New Roman" w:hAnsi="Times New Roman" w:cs="Times New Roman"/>
                <w:sz w:val="24"/>
                <w:szCs w:val="24"/>
              </w:rPr>
              <w:t>неоднократное (2 раза и более в течение одного календарного месяца) несоблюдение (отступление от требований, предусмотренных настоящим договором, проектной документацией, стандартами, нормами и правилами, а также иными действующими нормативными правовыми актами) Исполнителем требований к качеству работ и (или) технологии проведения работ;</w:t>
            </w:r>
          </w:p>
          <w:p w:rsidR="00212BF9" w:rsidRPr="0082556F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212BF9" w:rsidRPr="0082556F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212BF9" w:rsidRPr="0082556F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212BF9" w:rsidRPr="0082556F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  <w:proofErr w:type="gramEnd"/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12D5"/>
    <w:rsid w:val="00073879"/>
    <w:rsid w:val="00075D7D"/>
    <w:rsid w:val="00077B46"/>
    <w:rsid w:val="00083A90"/>
    <w:rsid w:val="00096767"/>
    <w:rsid w:val="000972F9"/>
    <w:rsid w:val="000B1592"/>
    <w:rsid w:val="000C652B"/>
    <w:rsid w:val="000C72CB"/>
    <w:rsid w:val="000D647C"/>
    <w:rsid w:val="000E10F4"/>
    <w:rsid w:val="000E6F3B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10BE"/>
    <w:rsid w:val="00262DDC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5020B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34B2E"/>
    <w:rsid w:val="00437513"/>
    <w:rsid w:val="00440DCA"/>
    <w:rsid w:val="00440EAA"/>
    <w:rsid w:val="004428C3"/>
    <w:rsid w:val="00442C81"/>
    <w:rsid w:val="0044755F"/>
    <w:rsid w:val="004530B8"/>
    <w:rsid w:val="00460F1C"/>
    <w:rsid w:val="00462A4B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7865"/>
    <w:rsid w:val="004E2CC4"/>
    <w:rsid w:val="004E6F4D"/>
    <w:rsid w:val="004F244B"/>
    <w:rsid w:val="004F2D5A"/>
    <w:rsid w:val="004F47F5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26270"/>
    <w:rsid w:val="005366B3"/>
    <w:rsid w:val="00540C23"/>
    <w:rsid w:val="00541CD6"/>
    <w:rsid w:val="00544CEA"/>
    <w:rsid w:val="005474BF"/>
    <w:rsid w:val="00547D6E"/>
    <w:rsid w:val="00552FEC"/>
    <w:rsid w:val="00557B1E"/>
    <w:rsid w:val="00576F7C"/>
    <w:rsid w:val="00584A4F"/>
    <w:rsid w:val="00586DBC"/>
    <w:rsid w:val="00591C29"/>
    <w:rsid w:val="00592CFA"/>
    <w:rsid w:val="00594CD4"/>
    <w:rsid w:val="005A47D4"/>
    <w:rsid w:val="005B0318"/>
    <w:rsid w:val="005B23EC"/>
    <w:rsid w:val="005C04C6"/>
    <w:rsid w:val="005C1A5A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701AFC"/>
    <w:rsid w:val="00717AA9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229AC"/>
    <w:rsid w:val="0082556F"/>
    <w:rsid w:val="00826337"/>
    <w:rsid w:val="00836F70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06F9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5A9A"/>
    <w:rsid w:val="00A017EE"/>
    <w:rsid w:val="00A07425"/>
    <w:rsid w:val="00A105B4"/>
    <w:rsid w:val="00A17840"/>
    <w:rsid w:val="00A1789A"/>
    <w:rsid w:val="00A2423F"/>
    <w:rsid w:val="00A27BB1"/>
    <w:rsid w:val="00A37B38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61C5"/>
    <w:rsid w:val="00B56628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B7BF0"/>
    <w:rsid w:val="00CB7C2C"/>
    <w:rsid w:val="00CC6C3D"/>
    <w:rsid w:val="00CD4393"/>
    <w:rsid w:val="00CD6C71"/>
    <w:rsid w:val="00CE36B6"/>
    <w:rsid w:val="00CF4011"/>
    <w:rsid w:val="00D07D5D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7EEE"/>
    <w:rsid w:val="00F73D27"/>
    <w:rsid w:val="00F74F97"/>
    <w:rsid w:val="00F8670B"/>
    <w:rsid w:val="00F8698C"/>
    <w:rsid w:val="00F9653E"/>
    <w:rsid w:val="00FA7708"/>
    <w:rsid w:val="00FB596F"/>
    <w:rsid w:val="00FC788B"/>
    <w:rsid w:val="00FD0F06"/>
    <w:rsid w:val="00FD574F"/>
    <w:rsid w:val="00FD5DE9"/>
    <w:rsid w:val="00FD6DFA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zakazrf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DB2E-CD53-433A-989D-5C10925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6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Максим А. Выродов</cp:lastModifiedBy>
  <cp:revision>12</cp:revision>
  <cp:lastPrinted>2017-08-28T11:49:00Z</cp:lastPrinted>
  <dcterms:created xsi:type="dcterms:W3CDTF">2017-08-22T13:46:00Z</dcterms:created>
  <dcterms:modified xsi:type="dcterms:W3CDTF">2017-08-28T15:06:00Z</dcterms:modified>
</cp:coreProperties>
</file>